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業務日誌（デイサービス）【無料・Word】日常記録テンプレート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日付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天気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担当者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管理者確認</w:t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（　）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</w:tr>
    </w:tbl>
    <w:p/>
    <w:p>
      <w:r>
        <w:rPr>
          <w:rFonts w:ascii="メイリオ" w:hAnsi="メイリオ"/>
          <w:b/>
          <w:color w:val="16A34A"/>
          <w:sz w:val="20"/>
        </w:rPr>
        <w:t>【利用者状況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利用者名</w:t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体温</w:t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血圧</w:t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脈拍</w:t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食事</w:t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排泄</w:t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/>
                <w:sz w:val="18"/>
              </w:rPr>
              <w:t>特記事項</w:t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377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/>
          <w:color w:val="16A34A"/>
          <w:sz w:val="20"/>
        </w:rPr>
        <w:t>【本日の特記事項・申し送り】</w:t>
      </w:r>
    </w:p>
    <w:p/>
    <w:p/>
    <w:p/>
    <w:p/>
    <w:p/>
    <w:p/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